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0F42" w14:textId="2B076076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6E644A">
        <w:rPr>
          <w:rFonts w:ascii="Arial" w:hAnsi="Arial" w:cs="Arial"/>
          <w:b/>
        </w:rPr>
        <w:t>27</w:t>
      </w:r>
      <w:r w:rsidR="00C12CE9">
        <w:rPr>
          <w:rFonts w:ascii="Arial" w:hAnsi="Arial" w:cs="Arial"/>
          <w:b/>
        </w:rPr>
        <w:t>7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2A3E6D30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29 czerwca 2020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403CBA7D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349357D6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 xml:space="preserve">ds. rejestracji pojazdów  </w:t>
      </w:r>
      <w:r w:rsidR="006E644A">
        <w:rPr>
          <w:rFonts w:ascii="Arial" w:hAnsi="Arial" w:cs="Arial"/>
        </w:rPr>
        <w:t xml:space="preserve">w Wydziale Komunikacji </w:t>
      </w:r>
      <w:r w:rsidRPr="0006686B">
        <w:rPr>
          <w:rFonts w:ascii="Arial" w:hAnsi="Arial" w:cs="Arial"/>
        </w:rPr>
        <w:t>w składzie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77777777" w:rsidR="00C62CD5" w:rsidRPr="00055731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</w:t>
      </w:r>
      <w:r w:rsidRPr="005D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ciej </w:t>
      </w:r>
      <w:r w:rsidRPr="00055731">
        <w:rPr>
          <w:rFonts w:ascii="Arial" w:hAnsi="Arial" w:cs="Arial"/>
        </w:rPr>
        <w:t>– Sekretarz Miasta Leszna – Przewodniczący Komisji,</w:t>
      </w:r>
    </w:p>
    <w:p w14:paraId="0BA489DE" w14:textId="5141543A" w:rsidR="00C62CD5" w:rsidRPr="005D712D" w:rsidRDefault="00C62CD5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ymański Dominik</w:t>
      </w:r>
      <w:r w:rsidRPr="005D71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.o. </w:t>
      </w:r>
      <w:r w:rsidRPr="005D712D">
        <w:rPr>
          <w:rFonts w:ascii="Arial" w:hAnsi="Arial" w:cs="Arial"/>
        </w:rPr>
        <w:t>Naczelnik</w:t>
      </w:r>
      <w:r>
        <w:rPr>
          <w:rFonts w:ascii="Arial" w:hAnsi="Arial" w:cs="Arial"/>
        </w:rPr>
        <w:t>a</w:t>
      </w:r>
      <w:r w:rsidRPr="005D712D">
        <w:rPr>
          <w:rFonts w:ascii="Arial" w:hAnsi="Arial" w:cs="Arial"/>
        </w:rPr>
        <w:t xml:space="preserve"> Wydziału </w:t>
      </w:r>
      <w:r>
        <w:rPr>
          <w:rFonts w:ascii="Arial" w:hAnsi="Arial" w:cs="Arial"/>
        </w:rPr>
        <w:t>Komunikacji</w:t>
      </w:r>
      <w:r w:rsidRPr="005D712D">
        <w:rPr>
          <w:rFonts w:ascii="Arial" w:hAnsi="Arial" w:cs="Arial"/>
        </w:rPr>
        <w:t xml:space="preserve"> – Członek Komisji,</w:t>
      </w:r>
    </w:p>
    <w:p w14:paraId="4249CCEF" w14:textId="77777777" w:rsidR="00C62CD5" w:rsidRPr="005D712D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 – Kierownik Biura Kadr i Płac – Sekretarz Komisji.</w:t>
      </w:r>
    </w:p>
    <w:p w14:paraId="2447CB03" w14:textId="77777777" w:rsidR="00C62CD5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0CE596B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ezydent Miasta Leszna </w:t>
      </w:r>
    </w:p>
    <w:p w14:paraId="0748FBD9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5F25A20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D7835A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14:paraId="57AE6C4B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597D52AC" w14:textId="77777777" w:rsidR="00C62CD5" w:rsidRPr="001B618D" w:rsidRDefault="00C62CD5" w:rsidP="00C62CD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E90BD" w14:textId="003D8093" w:rsidR="003F60E2" w:rsidRPr="00C62CD5" w:rsidRDefault="003F60E2" w:rsidP="00C62CD5"/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61C1E"/>
    <w:rsid w:val="00C62CD5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18</cp:revision>
  <cp:lastPrinted>2020-06-30T12:03:00Z</cp:lastPrinted>
  <dcterms:created xsi:type="dcterms:W3CDTF">2019-03-29T10:55:00Z</dcterms:created>
  <dcterms:modified xsi:type="dcterms:W3CDTF">2020-06-30T12:03:00Z</dcterms:modified>
</cp:coreProperties>
</file>